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B25F16" w14:textId="1DA5B381" w:rsidR="00F62196" w:rsidRDefault="00377416" w:rsidP="007826EC">
      <w:pPr>
        <w:tabs>
          <w:tab w:val="center" w:pos="4815"/>
          <w:tab w:val="left" w:pos="5412"/>
          <w:tab w:val="right" w:pos="9630"/>
        </w:tabs>
        <w:spacing w:after="0" w:line="240" w:lineRule="auto"/>
      </w:pPr>
      <w:r>
        <w:rPr>
          <w:rFonts w:ascii="AHJ Shot" w:hAnsi="AHJ Shot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E1B729" wp14:editId="71208E75">
                <wp:simplePos x="0" y="0"/>
                <wp:positionH relativeFrom="column">
                  <wp:posOffset>-220980</wp:posOffset>
                </wp:positionH>
                <wp:positionV relativeFrom="paragraph">
                  <wp:posOffset>838200</wp:posOffset>
                </wp:positionV>
                <wp:extent cx="6324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C74D55" id="Straight Connector 5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66pt" to="480.6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" strokecolor="black [3213]" strokeweight="1.75pt"/>
            </w:pict>
          </mc:Fallback>
        </mc:AlternateContent>
      </w:r>
      <w:r w:rsidR="000503C3">
        <w:rPr>
          <w:rFonts w:ascii="AHJ Shot" w:hAnsi="AHJ Sho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814D2A8" wp14:editId="1299E1B8">
                <wp:simplePos x="0" y="0"/>
                <wp:positionH relativeFrom="column">
                  <wp:posOffset>-533400</wp:posOffset>
                </wp:positionH>
                <wp:positionV relativeFrom="paragraph">
                  <wp:posOffset>-579120</wp:posOffset>
                </wp:positionV>
                <wp:extent cx="6960870" cy="9372600"/>
                <wp:effectExtent l="19050" t="19050" r="1143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870" cy="937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6A0CF" w14:textId="77777777" w:rsidR="007F3727" w:rsidRPr="00006C10" w:rsidRDefault="007F3727" w:rsidP="0075642D">
                            <w:pPr>
                              <w:spacing w:after="0" w:line="240" w:lineRule="auto"/>
                              <w:ind w:left="360" w:right="372"/>
                              <w:jc w:val="center"/>
                              <w:rPr>
                                <w:rFonts w:ascii="AHJ Aloft" w:hAnsi="AHJ Aloft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006C10">
                              <w:rPr>
                                <w:rFonts w:ascii="AHJ Aloft" w:hAnsi="AHJ Aloft"/>
                                <w:b/>
                                <w:noProof/>
                                <w:sz w:val="44"/>
                                <w:szCs w:val="44"/>
                              </w:rPr>
                              <w:t>Natomas High School</w:t>
                            </w:r>
                          </w:p>
                          <w:p w14:paraId="60E40ABA" w14:textId="77777777" w:rsidR="007F3727" w:rsidRPr="00006C10" w:rsidRDefault="007F3727" w:rsidP="0075642D">
                            <w:pPr>
                              <w:spacing w:after="0" w:line="240" w:lineRule="auto"/>
                              <w:ind w:left="360" w:right="372"/>
                              <w:jc w:val="center"/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</w:pP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>330</w:t>
                            </w:r>
                            <w:r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1 Fong Ranch Rd., Sacramento, CA </w:t>
                            </w: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 95834</w:t>
                            </w:r>
                          </w:p>
                          <w:p w14:paraId="277C6022" w14:textId="77777777" w:rsidR="007F3727" w:rsidRPr="00006C10" w:rsidRDefault="007F3727" w:rsidP="0075642D">
                            <w:pPr>
                              <w:spacing w:after="0" w:line="240" w:lineRule="auto"/>
                              <w:ind w:left="360" w:right="372"/>
                              <w:jc w:val="center"/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</w:pP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006C10"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916.641.4960</w:t>
                            </w: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 Fax </w:t>
                            </w:r>
                            <w:r w:rsidRPr="00006C10"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916.641.5455</w:t>
                            </w:r>
                          </w:p>
                          <w:p w14:paraId="6980B4AB" w14:textId="77777777" w:rsidR="007F3727" w:rsidRPr="00006C10" w:rsidRDefault="007F3727" w:rsidP="0075642D">
                            <w:pPr>
                              <w:tabs>
                                <w:tab w:val="right" w:pos="10260"/>
                              </w:tabs>
                              <w:spacing w:after="0" w:line="240" w:lineRule="auto"/>
                              <w:ind w:left="360" w:right="372"/>
                              <w:rPr>
                                <w:rFonts w:ascii="AHJ Aloft" w:hAnsi="AHJ Aloft"/>
                                <w:sz w:val="24"/>
                                <w:szCs w:val="24"/>
                              </w:rPr>
                            </w:pP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Yuri </w:t>
                            </w:r>
                            <w:proofErr w:type="spellStart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Penermon</w:t>
                            </w:r>
                            <w:proofErr w:type="spellEnd"/>
                            <w:r>
                              <w:rPr>
                                <w:rFonts w:ascii="AHJ Aloft" w:hAnsi="AHJ Aloft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Jenna </w:t>
                            </w:r>
                            <w:proofErr w:type="spellStart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Boller</w:t>
                            </w:r>
                            <w:proofErr w:type="spellEnd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099FE66E" w14:textId="77777777" w:rsidR="007F3727" w:rsidRDefault="007F3727" w:rsidP="0075642D">
                            <w:pPr>
                              <w:tabs>
                                <w:tab w:val="right" w:pos="10260"/>
                              </w:tabs>
                              <w:spacing w:after="0" w:line="240" w:lineRule="auto"/>
                              <w:ind w:left="360" w:right="372"/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</w:pP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rincipal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Jessica Martin</w:t>
                            </w: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Anthony </w:t>
                            </w:r>
                            <w:proofErr w:type="spellStart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Agrella</w:t>
                            </w:r>
                            <w:proofErr w:type="spellEnd"/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 Athletics</w:t>
                            </w:r>
                          </w:p>
                          <w:p w14:paraId="5657C96D" w14:textId="77777777" w:rsidR="007F3727" w:rsidRDefault="007F3727" w:rsidP="0075642D">
                            <w:pPr>
                              <w:tabs>
                                <w:tab w:val="right" w:pos="10260"/>
                              </w:tabs>
                              <w:spacing w:after="0" w:line="240" w:lineRule="auto"/>
                              <w:ind w:left="360" w:right="372"/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Assistant Principal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Jill Thom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4818C26" w14:textId="1C998571" w:rsidR="007F3727" w:rsidRPr="00173458" w:rsidRDefault="007F3727" w:rsidP="00114F8E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96B2CC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F5F8929" w14:textId="77777777" w:rsidR="007F3727" w:rsidRPr="007F3727" w:rsidRDefault="007F3727" w:rsidP="007F3727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75"/>
                            </w:tblGrid>
                            <w:tr w:rsidR="007F3727" w:rsidRPr="007F3727" w14:paraId="0E52DECF" w14:textId="77777777" w:rsidTr="007F372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5F1DAC48" w14:textId="77777777" w:rsidR="007F3727" w:rsidRPr="007F3727" w:rsidRDefault="007F3727" w:rsidP="007F3727">
                                  <w:pPr>
                                    <w:spacing w:after="0" w:line="240" w:lineRule="auto"/>
                                    <w:rPr>
                                      <w:rFonts w:ascii="Times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ELAC - English Language Advisory Committee</w:t>
                                  </w:r>
                                </w:p>
                                <w:p w14:paraId="10671D73" w14:textId="77777777" w:rsidR="007F3727" w:rsidRPr="007F3727" w:rsidRDefault="007F3727" w:rsidP="007F37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Natomas High School</w:t>
                                  </w:r>
                                </w:p>
                                <w:p w14:paraId="1C3A6CB0" w14:textId="77777777" w:rsidR="007F3727" w:rsidRDefault="007F3727" w:rsidP="007F3727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September 8, 2015 – 6:00</w:t>
                                  </w:r>
                                </w:p>
                                <w:p w14:paraId="5EE18FB4" w14:textId="0A9DD2E6" w:rsidR="007F3727" w:rsidRPr="007F3727" w:rsidRDefault="007F3727" w:rsidP="007F3727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Natomas High School Library</w:t>
                                  </w:r>
                                </w:p>
                              </w:tc>
                            </w:tr>
                          </w:tbl>
                          <w:p w14:paraId="11A96222" w14:textId="77777777" w:rsidR="007F3727" w:rsidRPr="007F3727" w:rsidRDefault="007F3727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21"/>
                            </w:tblGrid>
                            <w:tr w:rsidR="007F3727" w:rsidRPr="007F3727" w14:paraId="1E6DC412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2A2667ED" w14:textId="77777777" w:rsidR="007F3727" w:rsidRPr="007F3727" w:rsidRDefault="007F3727" w:rsidP="007F37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Agenda</w:t>
                                  </w:r>
                                </w:p>
                              </w:tc>
                            </w:tr>
                            <w:tr w:rsidR="007F3727" w:rsidRPr="007F3727" w14:paraId="628F9E6B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74079943" w14:textId="77777777" w:rsidR="007F3727" w:rsidRPr="007F3727" w:rsidRDefault="007F3727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Welcome EL parents/Introductions</w:t>
                                  </w:r>
                                </w:p>
                              </w:tc>
                            </w:tr>
                            <w:tr w:rsidR="007F3727" w:rsidRPr="007F3727" w14:paraId="0AF73BA7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3ABD4B1C" w14:textId="77777777" w:rsidR="007F3727" w:rsidRPr="007F3727" w:rsidRDefault="007F3727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Parent CORES</w:t>
                                  </w:r>
                                </w:p>
                              </w:tc>
                            </w:tr>
                            <w:tr w:rsidR="007F3727" w:rsidRPr="007F3727" w14:paraId="3C39DDA5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49B83E46" w14:textId="77777777" w:rsidR="007F3727" w:rsidRPr="007F3727" w:rsidRDefault="007F3727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IC parent portal coming</w:t>
                                  </w:r>
                                </w:p>
                              </w:tc>
                            </w:tr>
                            <w:tr w:rsidR="007F3727" w:rsidRPr="007F3727" w14:paraId="6E7A4A80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12F8D118" w14:textId="77777777" w:rsidR="007F3727" w:rsidRPr="007F3727" w:rsidRDefault="007F3727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CELDT testing dates (Breakout at this point)</w:t>
                                  </w:r>
                                </w:p>
                              </w:tc>
                            </w:tr>
                            <w:tr w:rsidR="007F3727" w:rsidRPr="007F3727" w14:paraId="77DCEBF2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648906F6" w14:textId="77777777" w:rsidR="007F3727" w:rsidRPr="007F3727" w:rsidRDefault="007F3727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Supports for students</w:t>
                                  </w:r>
                                </w:p>
                              </w:tc>
                            </w:tr>
                            <w:tr w:rsidR="007F3727" w:rsidRPr="007F3727" w14:paraId="57C8DEA5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7154A849" w14:textId="77777777" w:rsidR="007F3727" w:rsidRPr="007F3727" w:rsidRDefault="007F3727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6.    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DELAC Parent Rep (one per site)</w:t>
                                  </w:r>
                                </w:p>
                              </w:tc>
                            </w:tr>
                          </w:tbl>
                          <w:p w14:paraId="1F60713D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63586AC" w14:textId="6945A822" w:rsidR="007F3727" w:rsidRPr="00915CAB" w:rsidRDefault="00915CAB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15CAB">
                              <w:rPr>
                                <w:rFonts w:ascii="Verdana" w:hAnsi="Verdana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EL Support Staff</w:t>
                            </w:r>
                          </w:p>
                          <w:p w14:paraId="30501F35" w14:textId="40E5AE4F" w:rsidR="00915CAB" w:rsidRPr="00915CAB" w:rsidRDefault="00915CAB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Marí</w:t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Alcantar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Cherise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Orozco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G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-M</w:t>
                            </w:r>
                          </w:p>
                          <w:p w14:paraId="487490D1" w14:textId="1FAF726B" w:rsidR="00915CAB" w:rsidRPr="00915CAB" w:rsidRDefault="00915CAB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Jeff Bryan 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N-Z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>Lupe Rí</w:t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os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A-Go</w:t>
                            </w:r>
                          </w:p>
                          <w:p w14:paraId="68BDB346" w14:textId="2513457E" w:rsidR="00915CAB" w:rsidRPr="00915CAB" w:rsidRDefault="00915CAB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Yudelka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Morales</w:t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Jill Thom </w:t>
                            </w:r>
                          </w:p>
                          <w:p w14:paraId="5B29AFAF" w14:textId="77777777" w:rsidR="00915CAB" w:rsidRPr="007F3727" w:rsidRDefault="00915CAB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2562F46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257402C" w14:textId="6BE94E9C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45BBF1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4647CC04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4B6A8986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78EA3164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4B75D43F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25C45BD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28EC16C3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4320C0A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F0493E8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3CA79491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3FB60B0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5DB8E387" w14:textId="77777777" w:rsidR="007F372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3DAAEE91" w14:textId="77777777" w:rsidR="007F3727" w:rsidRPr="00C951F7" w:rsidRDefault="007F3727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3690"/>
                              <w:gridCol w:w="1260"/>
                              <w:gridCol w:w="3960"/>
                            </w:tblGrid>
                            <w:tr w:rsidR="007F3727" w14:paraId="5B2796DC" w14:textId="77777777" w:rsidTr="00A616B1">
                              <w:tc>
                                <w:tcPr>
                                  <w:tcW w:w="1188" w:type="dxa"/>
                                </w:tcPr>
                                <w:p w14:paraId="4CD52ECF" w14:textId="44E8D3FB" w:rsidR="007F3727" w:rsidRDefault="007F3727" w:rsidP="00A616B1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2971A1A1" w14:textId="77777777" w:rsidR="007F3727" w:rsidRDefault="007F3727" w:rsidP="00A616B1">
                                  <w:r w:rsidRPr="00AA122A">
                                    <w:t>Parent welcome - Program information - Power school log in training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7525C95" w14:textId="77777777" w:rsidR="007F3727" w:rsidRDefault="007F3727" w:rsidP="00A616B1">
                                  <w:r w:rsidRPr="00AA122A">
                                    <w:t>Dec.9th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7DB6715A" w14:textId="77777777" w:rsidR="007F3727" w:rsidRDefault="007F3727" w:rsidP="00A616B1">
                                  <w:r w:rsidRPr="00AA122A">
                                    <w:t>Discuss NWEA testing - Demystify reclassification</w:t>
                                  </w:r>
                                </w:p>
                              </w:tc>
                            </w:tr>
                            <w:tr w:rsidR="007F3727" w:rsidRPr="007766FB" w14:paraId="57AD9D9E" w14:textId="77777777" w:rsidTr="00A616B1">
                              <w:tc>
                                <w:tcPr>
                                  <w:tcW w:w="1188" w:type="dxa"/>
                                </w:tcPr>
                                <w:p w14:paraId="18D357DB" w14:textId="77777777" w:rsidR="007F3727" w:rsidRDefault="007F3727" w:rsidP="00A616B1">
                                  <w:r w:rsidRPr="00AA122A">
                                    <w:t>Sept. 9th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EDE2F8A" w14:textId="77777777" w:rsidR="007F3727" w:rsidRDefault="007F3727" w:rsidP="00A616B1">
                                  <w:r w:rsidRPr="00AA122A">
                                    <w:t>Power school log in training - Introduce more EL resources available at NH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CD2D02C" w14:textId="77777777" w:rsidR="007F3727" w:rsidRDefault="007F3727" w:rsidP="00A616B1">
                                  <w:r w:rsidRPr="00AA122A">
                                    <w:t>13</w:t>
                                  </w:r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ene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2E88F862" w14:textId="77777777" w:rsidR="007F3727" w:rsidRPr="007766FB" w:rsidRDefault="007F3727" w:rsidP="00A616B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7766FB">
                                    <w:rPr>
                                      <w:lang w:val="es-MX"/>
                                    </w:rPr>
                                    <w:t>Reconocimentos, metas para semester 2, reclasificación</w:t>
                                  </w:r>
                                </w:p>
                              </w:tc>
                            </w:tr>
                            <w:tr w:rsidR="007F3727" w:rsidRPr="007766FB" w14:paraId="7D60D798" w14:textId="77777777" w:rsidTr="00A616B1">
                              <w:tc>
                                <w:tcPr>
                                  <w:tcW w:w="1188" w:type="dxa"/>
                                </w:tcPr>
                                <w:p w14:paraId="3A84A452" w14:textId="77777777" w:rsidR="007F3727" w:rsidRDefault="007F3727" w:rsidP="00A616B1">
                                  <w:r w:rsidRPr="00AA122A">
                                    <w:t>Oct. 14th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0DA0A32D" w14:textId="77777777" w:rsidR="007F3727" w:rsidRDefault="007F3727" w:rsidP="00A616B1">
                                  <w:r w:rsidRPr="00AA122A">
                                    <w:t>Discuss A-G graduation requirements - College applications and financial ai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6A0B077" w14:textId="77777777" w:rsidR="007F3727" w:rsidRDefault="007F3727" w:rsidP="00A616B1">
                                  <w:r>
                                    <w:t xml:space="preserve">18 de </w:t>
                                  </w:r>
                                  <w:proofErr w:type="spellStart"/>
                                  <w:r>
                                    <w:t>febrero</w:t>
                                  </w:r>
                                  <w:proofErr w:type="spellEnd"/>
                                </w:p>
                                <w:p w14:paraId="3D9EAB22" w14:textId="77777777" w:rsidR="007F3727" w:rsidRPr="002B2DC9" w:rsidRDefault="007F3727" w:rsidP="00A616B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miércoles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0B181265" w14:textId="77777777" w:rsidR="007F3727" w:rsidRPr="007766FB" w:rsidRDefault="007F3727" w:rsidP="00A616B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7766FB">
                                    <w:rPr>
                                      <w:lang w:val="es-MX"/>
                                    </w:rPr>
                                    <w:t>Noche de Diner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o</w:t>
                                  </w:r>
                                  <w:r w:rsidRPr="007766FB">
                                    <w:rPr>
                                      <w:lang w:val="es-MX"/>
                                    </w:rPr>
                                    <w:t xml:space="preserve"> para Estudiar </w:t>
                                  </w:r>
                                </w:p>
                                <w:p w14:paraId="35865468" w14:textId="77777777" w:rsidR="007F3727" w:rsidRPr="007766FB" w:rsidRDefault="007F3727" w:rsidP="00A616B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7766FB">
                                    <w:rPr>
                                      <w:lang w:val="es-MX"/>
                                    </w:rPr>
                                    <w:t>Biblioteca de Natomas High 6:00</w:t>
                                  </w:r>
                                </w:p>
                              </w:tc>
                            </w:tr>
                            <w:tr w:rsidR="007F3727" w14:paraId="19F4E2F9" w14:textId="77777777" w:rsidTr="00A616B1">
                              <w:tc>
                                <w:tcPr>
                                  <w:tcW w:w="1188" w:type="dxa"/>
                                  <w:vMerge w:val="restart"/>
                                </w:tcPr>
                                <w:p w14:paraId="073BDCCE" w14:textId="77777777" w:rsidR="007F3727" w:rsidRPr="00AA122A" w:rsidRDefault="007F3727" w:rsidP="00A616B1">
                                  <w:r w:rsidRPr="00AA122A">
                                    <w:t>Nov. 4th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Merge w:val="restart"/>
                                </w:tcPr>
                                <w:p w14:paraId="1E92849C" w14:textId="77777777" w:rsidR="007F3727" w:rsidRPr="00AA122A" w:rsidRDefault="007F3727" w:rsidP="00A616B1">
                                  <w:r w:rsidRPr="00AA122A">
                                    <w:t>Computer literacy - Navigate NHS website, District website and emai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5F609DE" w14:textId="77777777" w:rsidR="007F3727" w:rsidRPr="00AA122A" w:rsidRDefault="007F3727" w:rsidP="00A616B1">
                                  <w:r w:rsidRPr="00AA122A">
                                    <w:t>10</w:t>
                                  </w:r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marz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7AE58880" w14:textId="77777777" w:rsidR="007F3727" w:rsidRPr="00561F8A" w:rsidRDefault="007F3727" w:rsidP="00A616B1">
                                  <w:pPr>
                                    <w:rPr>
                                      <w:rFonts w:ascii="Times" w:eastAsia="Times New Roman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Selecció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cursos</w:t>
                                  </w:r>
                                  <w:proofErr w:type="spellEnd"/>
                                </w:p>
                                <w:p w14:paraId="52B28445" w14:textId="77777777" w:rsidR="007F3727" w:rsidRPr="00561F8A" w:rsidRDefault="007F3727" w:rsidP="00A616B1">
                                  <w:pPr>
                                    <w:rPr>
                                      <w:rFonts w:ascii="Times" w:eastAsia="Times New Roman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Escuela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verano</w:t>
                                  </w:r>
                                  <w:proofErr w:type="spellEnd"/>
                                </w:p>
                                <w:p w14:paraId="258928F4" w14:textId="77777777" w:rsidR="007F3727" w:rsidRDefault="007F3727" w:rsidP="00A616B1"/>
                              </w:tc>
                            </w:tr>
                            <w:tr w:rsidR="007F3727" w14:paraId="471CAB3E" w14:textId="77777777" w:rsidTr="00A616B1">
                              <w:tc>
                                <w:tcPr>
                                  <w:tcW w:w="1188" w:type="dxa"/>
                                  <w:vMerge/>
                                </w:tcPr>
                                <w:p w14:paraId="62B42520" w14:textId="77777777" w:rsidR="007F3727" w:rsidRDefault="007F3727" w:rsidP="00A616B1"/>
                              </w:tc>
                              <w:tc>
                                <w:tcPr>
                                  <w:tcW w:w="3690" w:type="dxa"/>
                                  <w:vMerge/>
                                </w:tcPr>
                                <w:p w14:paraId="34011F15" w14:textId="77777777" w:rsidR="007F3727" w:rsidRDefault="007F3727" w:rsidP="00A616B1"/>
                              </w:tc>
                              <w:tc>
                                <w:tcPr>
                                  <w:tcW w:w="1260" w:type="dxa"/>
                                </w:tcPr>
                                <w:p w14:paraId="2A123608" w14:textId="77777777" w:rsidR="007F3727" w:rsidRDefault="007F3727" w:rsidP="00A616B1">
                                  <w:r w:rsidRPr="00AA122A">
                                    <w:t>12</w:t>
                                  </w:r>
                                  <w:r>
                                    <w:t xml:space="preserve"> de mayo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17AF9CBD" w14:textId="77777777" w:rsidR="007F3727" w:rsidRDefault="007F3727" w:rsidP="00A616B1">
                                  <w:r w:rsidRPr="14F9F40A">
                                    <w:rPr>
                                      <w:sz w:val="20"/>
                                      <w:szCs w:val="20"/>
                                    </w:rPr>
                                    <w:t>Finals Schedule, Be on time, Utilize EL Team and Library, Summer School info</w:t>
                                  </w:r>
                                  <w:proofErr w:type="gramStart"/>
                                  <w:r w:rsidRPr="14F9F40A">
                                    <w:rPr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  <w:proofErr w:type="gramEnd"/>
                                  <w:r w:rsidRPr="14F9F40A">
                                    <w:rPr>
                                      <w:sz w:val="20"/>
                                      <w:szCs w:val="20"/>
                                    </w:rPr>
                                    <w:t xml:space="preserve"> 2015-2016 ELAC dates, Parent Core Dates, How to grow ELAC?</w:t>
                                  </w:r>
                                </w:p>
                              </w:tc>
                            </w:tr>
                          </w:tbl>
                          <w:p w14:paraId="31E24649" w14:textId="77777777" w:rsidR="007F3727" w:rsidRDefault="007F3727" w:rsidP="00A616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0AF336A" w14:textId="77777777" w:rsidR="007F3727" w:rsidRPr="00EB5136" w:rsidRDefault="007F3727" w:rsidP="00A616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B5136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ersonal de Apoyo a Aprendices de Inglés en Natomas High School</w:t>
                            </w:r>
                          </w:p>
                          <w:tbl>
                            <w:tblPr>
                              <w:tblStyle w:val="TableGrid"/>
                              <w:tblW w:w="10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265"/>
                              <w:gridCol w:w="2694"/>
                              <w:gridCol w:w="3771"/>
                            </w:tblGrid>
                            <w:tr w:rsidR="007F3727" w14:paraId="2B6ABC1D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6C543BA0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76806C52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sponsable por estudiantes con el apellido entre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7C88817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2319AF67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tacto</w:t>
                                  </w:r>
                                  <w:proofErr w:type="spellEnd"/>
                                </w:p>
                              </w:tc>
                            </w:tr>
                            <w:tr w:rsidR="007F3727" w14:paraId="2C88373F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38BF7921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Lupe Rio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2496C39A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 - F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6DAB1E7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Coordinadora de EL / Maestra de Español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4EE7C548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mrios@natomasunified.org</w:t>
                                  </w:r>
                                </w:p>
                              </w:tc>
                            </w:tr>
                            <w:tr w:rsidR="007F3727" w14:paraId="6065EC7C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00BC286F" w14:textId="7559E82F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eris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rozco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4D67D4CF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G - M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35BE2AB" w14:textId="04F5D6E1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Coordinad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a de EL / Maestra 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1713746B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knight@natomsunified.org</w:t>
                                  </w:r>
                                </w:p>
                              </w:tc>
                            </w:tr>
                            <w:tr w:rsidR="007F3727" w14:paraId="52A25A51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412E330E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Jeff Bryan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24696A0B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N - Z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B15E62F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Coordinador de EL/ Maestro de Inglés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122C9023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jbryan@natomasunified.org  </w:t>
                                  </w:r>
                                </w:p>
                              </w:tc>
                            </w:tr>
                            <w:tr w:rsidR="007F3727" w14:paraId="051D603F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396FB9D5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Jill Thom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0E38E325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76EAFD9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ubdirecto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2C5CF485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jthom@natomasunified.org</w:t>
                                  </w:r>
                                </w:p>
                              </w:tc>
                            </w:tr>
                            <w:tr w:rsidR="007F3727" w14:paraId="68B2E7E9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530200C4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Yudelka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Morale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0EE43BAB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4D1C824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ordinadora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ervicios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escolares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5EF7EFAF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ymorales@natomasunified.org</w:t>
                                  </w:r>
                                </w:p>
                              </w:tc>
                            </w:tr>
                            <w:tr w:rsidR="007F3727" w14:paraId="5A3A5744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3277BF98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Brenda Borge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36FDFDEA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 - F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902CFBA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sej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0BE7E49F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bborge@natomasunified.org</w:t>
                                  </w:r>
                                </w:p>
                              </w:tc>
                            </w:tr>
                            <w:tr w:rsidR="007F3727" w14:paraId="43AD5E70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0B32ABB1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herri Sandoval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31F14C90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G - M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113110C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sej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2381BFF2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sandoval@natomasunified.org</w:t>
                                  </w:r>
                                </w:p>
                              </w:tc>
                            </w:tr>
                            <w:tr w:rsidR="007F3727" w14:paraId="5B0A9A92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6D0CB904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elina Adam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1C22AF7D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N - Z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9B30A93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sej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64A9A422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adams@natomasunified.org</w:t>
                                  </w:r>
                                </w:p>
                              </w:tc>
                            </w:tr>
                            <w:tr w:rsidR="007F3727" w14:paraId="739B42EB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40D8B44C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Maria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can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5489989B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DB059B6" w14:textId="77777777" w:rsidR="007F3727" w:rsidRPr="009401DF" w:rsidRDefault="007F3727" w:rsidP="00A616B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sistente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Enseña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316E6812" w14:textId="77777777" w:rsidR="007F3727" w:rsidRPr="009401DF" w:rsidRDefault="007F3727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malcantar@natomasunified.org</w:t>
                                  </w:r>
                                </w:p>
                              </w:tc>
                            </w:tr>
                          </w:tbl>
                          <w:p w14:paraId="26631D0C" w14:textId="77777777" w:rsidR="007F3727" w:rsidRDefault="007F3727" w:rsidP="00A616B1">
                            <w:pPr>
                              <w:rPr>
                                <w:b/>
                              </w:rPr>
                            </w:pPr>
                          </w:p>
                          <w:p w14:paraId="34DC3CBF" w14:textId="1777CFB8" w:rsidR="007F3727" w:rsidRPr="001161EB" w:rsidRDefault="007F3727" w:rsidP="00A616B1">
                            <w:pPr>
                              <w:ind w:left="360" w:right="37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7CBF">
                              <w:rPr>
                                <w:b/>
                              </w:rPr>
                              <w:t xml:space="preserve">Natomas High School 3301 Fong Ranch </w:t>
                            </w:r>
                            <w:r>
                              <w:rPr>
                                <w:b/>
                              </w:rPr>
                              <w:t>Rd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Sacramento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9583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1.95pt;margin-top:-45.55pt;width:548.1pt;height:73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" filled="f" strokeweight="2.25pt">
                <v:textbox>
                  <w:txbxContent>
                    <w:p w14:paraId="4CD6A0CF" w14:textId="77777777" w:rsidR="007F3727" w:rsidRPr="00006C10" w:rsidRDefault="007F3727" w:rsidP="0075642D">
                      <w:pPr>
                        <w:spacing w:after="0" w:line="240" w:lineRule="auto"/>
                        <w:ind w:left="360" w:right="372"/>
                        <w:jc w:val="center"/>
                        <w:rPr>
                          <w:rFonts w:ascii="AHJ Aloft" w:hAnsi="AHJ Aloft"/>
                          <w:b/>
                          <w:noProof/>
                          <w:sz w:val="44"/>
                          <w:szCs w:val="44"/>
                        </w:rPr>
                      </w:pPr>
                      <w:r w:rsidRPr="00006C10">
                        <w:rPr>
                          <w:rFonts w:ascii="AHJ Aloft" w:hAnsi="AHJ Aloft"/>
                          <w:b/>
                          <w:noProof/>
                          <w:sz w:val="44"/>
                          <w:szCs w:val="44"/>
                        </w:rPr>
                        <w:t>Natomas High School</w:t>
                      </w:r>
                    </w:p>
                    <w:p w14:paraId="60E40ABA" w14:textId="77777777" w:rsidR="007F3727" w:rsidRPr="00006C10" w:rsidRDefault="007F3727" w:rsidP="0075642D">
                      <w:pPr>
                        <w:spacing w:after="0" w:line="240" w:lineRule="auto"/>
                        <w:ind w:left="360" w:right="372"/>
                        <w:jc w:val="center"/>
                        <w:rPr>
                          <w:rFonts w:ascii="AHJ Aloft" w:hAnsi="AHJ Aloft"/>
                          <w:sz w:val="20"/>
                          <w:szCs w:val="20"/>
                        </w:rPr>
                      </w:pP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>330</w:t>
                      </w:r>
                      <w:r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1 Fong Ranch Rd., Sacramento, CA </w:t>
                      </w: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 95834</w:t>
                      </w:r>
                    </w:p>
                    <w:p w14:paraId="277C6022" w14:textId="77777777" w:rsidR="007F3727" w:rsidRPr="00006C10" w:rsidRDefault="007F3727" w:rsidP="0075642D">
                      <w:pPr>
                        <w:spacing w:after="0" w:line="240" w:lineRule="auto"/>
                        <w:ind w:left="360" w:right="372"/>
                        <w:jc w:val="center"/>
                        <w:rPr>
                          <w:rFonts w:ascii="AHJ Aloft" w:hAnsi="AHJ Aloft"/>
                          <w:sz w:val="20"/>
                          <w:szCs w:val="20"/>
                        </w:rPr>
                      </w:pP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Phone </w:t>
                      </w:r>
                      <w:r w:rsidRPr="00006C10"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916.641.4960</w:t>
                      </w: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 Fax </w:t>
                      </w:r>
                      <w:r w:rsidRPr="00006C10"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916.641.5455</w:t>
                      </w:r>
                    </w:p>
                    <w:p w14:paraId="6980B4AB" w14:textId="77777777" w:rsidR="007F3727" w:rsidRPr="00006C10" w:rsidRDefault="007F3727" w:rsidP="0075642D">
                      <w:pPr>
                        <w:tabs>
                          <w:tab w:val="right" w:pos="10260"/>
                        </w:tabs>
                        <w:spacing w:after="0" w:line="240" w:lineRule="auto"/>
                        <w:ind w:left="360" w:right="372"/>
                        <w:rPr>
                          <w:rFonts w:ascii="AHJ Aloft" w:hAnsi="AHJ Aloft"/>
                          <w:sz w:val="24"/>
                          <w:szCs w:val="24"/>
                        </w:rPr>
                      </w:pP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>Principal</w:t>
                      </w: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Yuri </w:t>
                      </w:r>
                      <w:proofErr w:type="spellStart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Penermon</w:t>
                      </w:r>
                      <w:proofErr w:type="spellEnd"/>
                      <w:r>
                        <w:rPr>
                          <w:rFonts w:ascii="AHJ Aloft" w:hAnsi="AHJ Aloft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Jenna </w:t>
                      </w:r>
                      <w:proofErr w:type="spellStart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Boller</w:t>
                      </w:r>
                      <w:proofErr w:type="spellEnd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>Activities</w:t>
                      </w:r>
                    </w:p>
                    <w:p w14:paraId="099FE66E" w14:textId="77777777" w:rsidR="007F3727" w:rsidRDefault="007F3727" w:rsidP="0075642D">
                      <w:pPr>
                        <w:tabs>
                          <w:tab w:val="right" w:pos="10260"/>
                        </w:tabs>
                        <w:spacing w:after="0" w:line="240" w:lineRule="auto"/>
                        <w:ind w:left="360" w:right="372"/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</w:pP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Assistant </w:t>
                      </w: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>P</w:t>
                      </w: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rincipal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Jessica Martin</w:t>
                      </w: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Anthony </w:t>
                      </w:r>
                      <w:proofErr w:type="spellStart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Agrella</w:t>
                      </w:r>
                      <w:proofErr w:type="spellEnd"/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 Athletics</w:t>
                      </w:r>
                    </w:p>
                    <w:p w14:paraId="5657C96D" w14:textId="77777777" w:rsidR="007F3727" w:rsidRDefault="007F3727" w:rsidP="0075642D">
                      <w:pPr>
                        <w:tabs>
                          <w:tab w:val="right" w:pos="10260"/>
                        </w:tabs>
                        <w:spacing w:after="0" w:line="240" w:lineRule="auto"/>
                        <w:ind w:left="360" w:right="372"/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Assistant Principal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Jill Thom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ab/>
                      </w:r>
                    </w:p>
                    <w:p w14:paraId="04818C26" w14:textId="1C998571" w:rsidR="007F3727" w:rsidRPr="00173458" w:rsidRDefault="007F3727" w:rsidP="00114F8E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A96B2CC" w14:textId="77777777" w:rsidR="007F3727" w:rsidRDefault="007F3727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F5F8929" w14:textId="77777777" w:rsidR="007F3727" w:rsidRPr="007F3727" w:rsidRDefault="007F3727" w:rsidP="007F3727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75"/>
                      </w:tblGrid>
                      <w:tr w:rsidR="007F3727" w:rsidRPr="007F3727" w14:paraId="0E52DECF" w14:textId="77777777" w:rsidTr="007F3727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5F1DAC48" w14:textId="77777777" w:rsidR="007F3727" w:rsidRPr="007F3727" w:rsidRDefault="007F3727" w:rsidP="007F3727">
                            <w:pPr>
                              <w:spacing w:after="0" w:line="240" w:lineRule="auto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ELAC - English Language Advisory Committee</w:t>
                            </w:r>
                          </w:p>
                          <w:p w14:paraId="10671D73" w14:textId="77777777" w:rsidR="007F3727" w:rsidRPr="007F3727" w:rsidRDefault="007F3727" w:rsidP="007F3727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Natomas High School</w:t>
                            </w:r>
                          </w:p>
                          <w:p w14:paraId="1C3A6CB0" w14:textId="77777777" w:rsidR="007F3727" w:rsidRDefault="007F3727" w:rsidP="007F3727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September 8, 2015 – 6:00</w:t>
                            </w:r>
                          </w:p>
                          <w:p w14:paraId="5EE18FB4" w14:textId="0A9DD2E6" w:rsidR="007F3727" w:rsidRPr="007F3727" w:rsidRDefault="007F3727" w:rsidP="007F3727">
                            <w:pPr>
                              <w:spacing w:after="0" w:line="0" w:lineRule="atLeast"/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Natomas High School Library</w:t>
                            </w:r>
                          </w:p>
                        </w:tc>
                      </w:tr>
                    </w:tbl>
                    <w:p w14:paraId="11A96222" w14:textId="77777777" w:rsidR="007F3727" w:rsidRPr="007F3727" w:rsidRDefault="007F3727" w:rsidP="007F3727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21"/>
                      </w:tblGrid>
                      <w:tr w:rsidR="007F3727" w:rsidRPr="007F3727" w14:paraId="1E6DC412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2A2667ED" w14:textId="77777777" w:rsidR="007F3727" w:rsidRPr="007F3727" w:rsidRDefault="007F3727" w:rsidP="007F372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c>
                      </w:tr>
                      <w:tr w:rsidR="007F3727" w:rsidRPr="007F3727" w14:paraId="628F9E6B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74079943" w14:textId="77777777" w:rsidR="007F3727" w:rsidRPr="007F3727" w:rsidRDefault="007F3727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Welcome EL parents/Introductions</w:t>
                            </w:r>
                          </w:p>
                        </w:tc>
                      </w:tr>
                      <w:tr w:rsidR="007F3727" w:rsidRPr="007F3727" w14:paraId="0AF73BA7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3ABD4B1C" w14:textId="77777777" w:rsidR="007F3727" w:rsidRPr="007F3727" w:rsidRDefault="007F3727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Parent CORES</w:t>
                            </w:r>
                          </w:p>
                        </w:tc>
                      </w:tr>
                      <w:tr w:rsidR="007F3727" w:rsidRPr="007F3727" w14:paraId="3C39DDA5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49B83E46" w14:textId="77777777" w:rsidR="007F3727" w:rsidRPr="007F3727" w:rsidRDefault="007F3727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IC parent portal coming</w:t>
                            </w:r>
                          </w:p>
                        </w:tc>
                      </w:tr>
                      <w:tr w:rsidR="007F3727" w:rsidRPr="007F3727" w14:paraId="6E7A4A80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12F8D118" w14:textId="77777777" w:rsidR="007F3727" w:rsidRPr="007F3727" w:rsidRDefault="007F3727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4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CELDT testing dates (Breakout at this point)</w:t>
                            </w:r>
                          </w:p>
                        </w:tc>
                      </w:tr>
                      <w:tr w:rsidR="007F3727" w:rsidRPr="007F3727" w14:paraId="77DCEBF2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648906F6" w14:textId="77777777" w:rsidR="007F3727" w:rsidRPr="007F3727" w:rsidRDefault="007F3727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Supports for students</w:t>
                            </w:r>
                          </w:p>
                        </w:tc>
                      </w:tr>
                      <w:tr w:rsidR="007F3727" w:rsidRPr="007F3727" w14:paraId="57C8DEA5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7154A849" w14:textId="77777777" w:rsidR="007F3727" w:rsidRPr="007F3727" w:rsidRDefault="007F3727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6.    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DELAC Parent Rep (one per site)</w:t>
                            </w:r>
                          </w:p>
                        </w:tc>
                      </w:tr>
                    </w:tbl>
                    <w:p w14:paraId="1F60713D" w14:textId="77777777" w:rsidR="007F3727" w:rsidRDefault="007F3727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63586AC" w14:textId="6945A822" w:rsidR="007F3727" w:rsidRPr="00915CAB" w:rsidRDefault="00915CAB" w:rsidP="00114F8E">
                      <w:pPr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915CAB">
                        <w:rPr>
                          <w:rFonts w:ascii="Verdana" w:hAnsi="Verdana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EL Support Staff</w:t>
                      </w:r>
                    </w:p>
                    <w:p w14:paraId="30501F35" w14:textId="40E5AE4F" w:rsidR="00915CAB" w:rsidRPr="00915CAB" w:rsidRDefault="00915CAB" w:rsidP="00114F8E">
                      <w:pPr>
                        <w:spacing w:line="240" w:lineRule="auto"/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Marí</w:t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Alcantar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Cherise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Orozco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Gp</w:t>
                      </w:r>
                      <w:proofErr w:type="spellEnd"/>
                      <w:proofErr w:type="gramEnd"/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-M</w:t>
                      </w:r>
                    </w:p>
                    <w:p w14:paraId="487490D1" w14:textId="1FAF726B" w:rsidR="00915CAB" w:rsidRPr="00915CAB" w:rsidRDefault="00915CAB" w:rsidP="00114F8E">
                      <w:pPr>
                        <w:spacing w:line="240" w:lineRule="auto"/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</w:pP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Jeff Bryan 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N-Z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  <w:t>Lupe Rí</w:t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os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A-Go</w:t>
                      </w:r>
                    </w:p>
                    <w:p w14:paraId="68BDB346" w14:textId="2513457E" w:rsidR="00915CAB" w:rsidRPr="00915CAB" w:rsidRDefault="00915CAB" w:rsidP="00114F8E">
                      <w:pPr>
                        <w:spacing w:line="240" w:lineRule="auto"/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Yudelka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Morales</w:t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  <w:t xml:space="preserve">Jill Thom </w:t>
                      </w:r>
                    </w:p>
                    <w:p w14:paraId="5B29AFAF" w14:textId="77777777" w:rsidR="00915CAB" w:rsidRPr="007F3727" w:rsidRDefault="00915CAB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2562F46" w14:textId="77777777" w:rsidR="007F3727" w:rsidRDefault="007F3727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7257402C" w14:textId="6BE94E9C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45BBF1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4647CC04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4B6A8986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78EA3164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4B75D43F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25C45BD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28EC16C3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4320C0A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F0493E8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3CA79491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3FB60B0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5DB8E387" w14:textId="77777777" w:rsidR="007F372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3DAAEE91" w14:textId="77777777" w:rsidR="007F3727" w:rsidRPr="00C951F7" w:rsidRDefault="007F3727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3690"/>
                        <w:gridCol w:w="1260"/>
                        <w:gridCol w:w="3960"/>
                      </w:tblGrid>
                      <w:tr w:rsidR="007F3727" w14:paraId="5B2796DC" w14:textId="77777777" w:rsidTr="00A616B1">
                        <w:tc>
                          <w:tcPr>
                            <w:tcW w:w="1188" w:type="dxa"/>
                          </w:tcPr>
                          <w:p w14:paraId="4CD52ECF" w14:textId="44E8D3FB" w:rsidR="007F3727" w:rsidRDefault="007F3727" w:rsidP="00A616B1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2971A1A1" w14:textId="77777777" w:rsidR="007F3727" w:rsidRDefault="007F3727" w:rsidP="00A616B1">
                            <w:r w:rsidRPr="00AA122A">
                              <w:t>Parent welcome - Program information - Power school log in training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7525C95" w14:textId="77777777" w:rsidR="007F3727" w:rsidRDefault="007F3727" w:rsidP="00A616B1">
                            <w:r w:rsidRPr="00AA122A">
                              <w:t>Dec.9th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7DB6715A" w14:textId="77777777" w:rsidR="007F3727" w:rsidRDefault="007F3727" w:rsidP="00A616B1">
                            <w:r w:rsidRPr="00AA122A">
                              <w:t>Discuss NWEA testing - Demystify reclassification</w:t>
                            </w:r>
                          </w:p>
                        </w:tc>
                      </w:tr>
                      <w:tr w:rsidR="007F3727" w:rsidRPr="007766FB" w14:paraId="57AD9D9E" w14:textId="77777777" w:rsidTr="00A616B1">
                        <w:tc>
                          <w:tcPr>
                            <w:tcW w:w="1188" w:type="dxa"/>
                          </w:tcPr>
                          <w:p w14:paraId="18D357DB" w14:textId="77777777" w:rsidR="007F3727" w:rsidRDefault="007F3727" w:rsidP="00A616B1">
                            <w:r w:rsidRPr="00AA122A">
                              <w:t>Sept. 9th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7EDE2F8A" w14:textId="77777777" w:rsidR="007F3727" w:rsidRDefault="007F3727" w:rsidP="00A616B1">
                            <w:r w:rsidRPr="00AA122A">
                              <w:t>Power school log in training - Introduce more EL resources available at NH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CD2D02C" w14:textId="77777777" w:rsidR="007F3727" w:rsidRDefault="007F3727" w:rsidP="00A616B1">
                            <w:r w:rsidRPr="00AA122A">
                              <w:t>13</w:t>
                            </w:r>
                            <w:r>
                              <w:t xml:space="preserve"> de </w:t>
                            </w:r>
                            <w:proofErr w:type="spellStart"/>
                            <w:r>
                              <w:t>enero</w:t>
                            </w:r>
                            <w:proofErr w:type="spellEnd"/>
                          </w:p>
                        </w:tc>
                        <w:tc>
                          <w:tcPr>
                            <w:tcW w:w="3960" w:type="dxa"/>
                          </w:tcPr>
                          <w:p w14:paraId="2E88F862" w14:textId="77777777" w:rsidR="007F3727" w:rsidRPr="007766FB" w:rsidRDefault="007F3727" w:rsidP="00A616B1">
                            <w:pPr>
                              <w:rPr>
                                <w:lang w:val="es-MX"/>
                              </w:rPr>
                            </w:pPr>
                            <w:r w:rsidRPr="007766FB">
                              <w:rPr>
                                <w:lang w:val="es-MX"/>
                              </w:rPr>
                              <w:t>Reconocimentos, metas para semester 2, reclasificación</w:t>
                            </w:r>
                          </w:p>
                        </w:tc>
                      </w:tr>
                      <w:tr w:rsidR="007F3727" w:rsidRPr="007766FB" w14:paraId="7D60D798" w14:textId="77777777" w:rsidTr="00A616B1">
                        <w:tc>
                          <w:tcPr>
                            <w:tcW w:w="1188" w:type="dxa"/>
                          </w:tcPr>
                          <w:p w14:paraId="3A84A452" w14:textId="77777777" w:rsidR="007F3727" w:rsidRDefault="007F3727" w:rsidP="00A616B1">
                            <w:r w:rsidRPr="00AA122A">
                              <w:t>Oct. 14th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0DA0A32D" w14:textId="77777777" w:rsidR="007F3727" w:rsidRDefault="007F3727" w:rsidP="00A616B1">
                            <w:r w:rsidRPr="00AA122A">
                              <w:t>Discuss A-G graduation requirements - College applications and financial ai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6A0B077" w14:textId="77777777" w:rsidR="007F3727" w:rsidRDefault="007F3727" w:rsidP="00A616B1">
                            <w:r>
                              <w:t xml:space="preserve">18 de </w:t>
                            </w:r>
                            <w:proofErr w:type="spellStart"/>
                            <w:r>
                              <w:t>febrero</w:t>
                            </w:r>
                            <w:proofErr w:type="spellEnd"/>
                          </w:p>
                          <w:p w14:paraId="3D9EAB22" w14:textId="77777777" w:rsidR="007F3727" w:rsidRPr="002B2DC9" w:rsidRDefault="007F3727" w:rsidP="00A616B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miércoles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3960" w:type="dxa"/>
                          </w:tcPr>
                          <w:p w14:paraId="0B181265" w14:textId="77777777" w:rsidR="007F3727" w:rsidRPr="007766FB" w:rsidRDefault="007F3727" w:rsidP="00A616B1">
                            <w:pPr>
                              <w:rPr>
                                <w:lang w:val="es-MX"/>
                              </w:rPr>
                            </w:pPr>
                            <w:r w:rsidRPr="007766FB">
                              <w:rPr>
                                <w:lang w:val="es-MX"/>
                              </w:rPr>
                              <w:t>Noche de Diner</w:t>
                            </w:r>
                            <w:r>
                              <w:rPr>
                                <w:lang w:val="es-MX"/>
                              </w:rPr>
                              <w:t>o</w:t>
                            </w:r>
                            <w:r w:rsidRPr="007766FB">
                              <w:rPr>
                                <w:lang w:val="es-MX"/>
                              </w:rPr>
                              <w:t xml:space="preserve"> para Estudiar </w:t>
                            </w:r>
                          </w:p>
                          <w:p w14:paraId="35865468" w14:textId="77777777" w:rsidR="007F3727" w:rsidRPr="007766FB" w:rsidRDefault="007F3727" w:rsidP="00A616B1">
                            <w:pPr>
                              <w:rPr>
                                <w:lang w:val="es-MX"/>
                              </w:rPr>
                            </w:pPr>
                            <w:r w:rsidRPr="007766FB">
                              <w:rPr>
                                <w:lang w:val="es-MX"/>
                              </w:rPr>
                              <w:t>Biblioteca de Natomas High 6:00</w:t>
                            </w:r>
                          </w:p>
                        </w:tc>
                      </w:tr>
                      <w:tr w:rsidR="007F3727" w14:paraId="19F4E2F9" w14:textId="77777777" w:rsidTr="00A616B1">
                        <w:tc>
                          <w:tcPr>
                            <w:tcW w:w="1188" w:type="dxa"/>
                            <w:vMerge w:val="restart"/>
                          </w:tcPr>
                          <w:p w14:paraId="073BDCCE" w14:textId="77777777" w:rsidR="007F3727" w:rsidRPr="00AA122A" w:rsidRDefault="007F3727" w:rsidP="00A616B1">
                            <w:r w:rsidRPr="00AA122A">
                              <w:t>Nov. 4th</w:t>
                            </w:r>
                          </w:p>
                        </w:tc>
                        <w:tc>
                          <w:tcPr>
                            <w:tcW w:w="3690" w:type="dxa"/>
                            <w:vMerge w:val="restart"/>
                          </w:tcPr>
                          <w:p w14:paraId="1E92849C" w14:textId="77777777" w:rsidR="007F3727" w:rsidRPr="00AA122A" w:rsidRDefault="007F3727" w:rsidP="00A616B1">
                            <w:r w:rsidRPr="00AA122A">
                              <w:t>Computer literacy - Navigate NHS website, District website and emai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5F609DE" w14:textId="77777777" w:rsidR="007F3727" w:rsidRPr="00AA122A" w:rsidRDefault="007F3727" w:rsidP="00A616B1">
                            <w:r w:rsidRPr="00AA122A">
                              <w:t>10</w:t>
                            </w:r>
                            <w:r>
                              <w:t xml:space="preserve"> de </w:t>
                            </w:r>
                            <w:proofErr w:type="spellStart"/>
                            <w:r>
                              <w:t>marzo</w:t>
                            </w:r>
                            <w:proofErr w:type="spellEnd"/>
                          </w:p>
                        </w:tc>
                        <w:tc>
                          <w:tcPr>
                            <w:tcW w:w="3960" w:type="dxa"/>
                          </w:tcPr>
                          <w:p w14:paraId="7AE58880" w14:textId="77777777" w:rsidR="007F3727" w:rsidRPr="00561F8A" w:rsidRDefault="007F3727" w:rsidP="00A616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Selecció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cursos</w:t>
                            </w:r>
                            <w:proofErr w:type="spellEnd"/>
                          </w:p>
                          <w:p w14:paraId="52B28445" w14:textId="77777777" w:rsidR="007F3727" w:rsidRPr="00561F8A" w:rsidRDefault="007F3727" w:rsidP="00A616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verano</w:t>
                            </w:r>
                            <w:proofErr w:type="spellEnd"/>
                          </w:p>
                          <w:p w14:paraId="258928F4" w14:textId="77777777" w:rsidR="007F3727" w:rsidRDefault="007F3727" w:rsidP="00A616B1"/>
                        </w:tc>
                      </w:tr>
                      <w:tr w:rsidR="007F3727" w14:paraId="471CAB3E" w14:textId="77777777" w:rsidTr="00A616B1">
                        <w:tc>
                          <w:tcPr>
                            <w:tcW w:w="1188" w:type="dxa"/>
                            <w:vMerge/>
                          </w:tcPr>
                          <w:p w14:paraId="62B42520" w14:textId="77777777" w:rsidR="007F3727" w:rsidRDefault="007F3727" w:rsidP="00A616B1"/>
                        </w:tc>
                        <w:tc>
                          <w:tcPr>
                            <w:tcW w:w="3690" w:type="dxa"/>
                            <w:vMerge/>
                          </w:tcPr>
                          <w:p w14:paraId="34011F15" w14:textId="77777777" w:rsidR="007F3727" w:rsidRDefault="007F3727" w:rsidP="00A616B1"/>
                        </w:tc>
                        <w:tc>
                          <w:tcPr>
                            <w:tcW w:w="1260" w:type="dxa"/>
                          </w:tcPr>
                          <w:p w14:paraId="2A123608" w14:textId="77777777" w:rsidR="007F3727" w:rsidRDefault="007F3727" w:rsidP="00A616B1">
                            <w:r w:rsidRPr="00AA122A">
                              <w:t>12</w:t>
                            </w:r>
                            <w:r>
                              <w:t xml:space="preserve"> de mayo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17AF9CBD" w14:textId="77777777" w:rsidR="007F3727" w:rsidRDefault="007F3727" w:rsidP="00A616B1">
                            <w:r w:rsidRPr="14F9F40A">
                              <w:rPr>
                                <w:sz w:val="20"/>
                                <w:szCs w:val="20"/>
                              </w:rPr>
                              <w:t>Finals Schedule, Be on time, Utilize EL Team and Library, Summer School info</w:t>
                            </w:r>
                            <w:proofErr w:type="gramStart"/>
                            <w:r w:rsidRPr="14F9F40A"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14F9F40A">
                              <w:rPr>
                                <w:sz w:val="20"/>
                                <w:szCs w:val="20"/>
                              </w:rPr>
                              <w:t xml:space="preserve"> 2015-2016 ELAC dates, Parent Core Dates, How to grow ELAC?</w:t>
                            </w:r>
                          </w:p>
                        </w:tc>
                      </w:tr>
                    </w:tbl>
                    <w:p w14:paraId="31E24649" w14:textId="77777777" w:rsidR="007F3727" w:rsidRDefault="007F3727" w:rsidP="00A616B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50AF336A" w14:textId="77777777" w:rsidR="007F3727" w:rsidRPr="00EB5136" w:rsidRDefault="007F3727" w:rsidP="00A616B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EB5136">
                        <w:rPr>
                          <w:b/>
                          <w:sz w:val="24"/>
                          <w:szCs w:val="24"/>
                          <w:lang w:val="es-MX"/>
                        </w:rPr>
                        <w:t>Personal de Apoyo a Aprendices de Inglés en Natomas High School</w:t>
                      </w:r>
                    </w:p>
                    <w:tbl>
                      <w:tblPr>
                        <w:tblStyle w:val="TableGrid"/>
                        <w:tblW w:w="10278" w:type="dxa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265"/>
                        <w:gridCol w:w="2694"/>
                        <w:gridCol w:w="3771"/>
                      </w:tblGrid>
                      <w:tr w:rsidR="007F3727" w14:paraId="2B6ABC1D" w14:textId="77777777" w:rsidTr="00A616B1">
                        <w:tc>
                          <w:tcPr>
                            <w:tcW w:w="1548" w:type="dxa"/>
                          </w:tcPr>
                          <w:p w14:paraId="6C543BA0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</w:p>
                        </w:tc>
                        <w:tc>
                          <w:tcPr>
                            <w:tcW w:w="2265" w:type="dxa"/>
                          </w:tcPr>
                          <w:p w14:paraId="76806C52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Responsable por estudiantes con el apellido entre 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37C88817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2319AF67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tacto</w:t>
                            </w:r>
                            <w:proofErr w:type="spellEnd"/>
                          </w:p>
                        </w:tc>
                      </w:tr>
                      <w:tr w:rsidR="007F3727" w14:paraId="2C88373F" w14:textId="77777777" w:rsidTr="00A616B1">
                        <w:tc>
                          <w:tcPr>
                            <w:tcW w:w="1548" w:type="dxa"/>
                          </w:tcPr>
                          <w:p w14:paraId="38BF7921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Lupe Rio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2496C39A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 - F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6DAB1E7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a de EL / Maestra de Español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4EE7C548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mrios@natomasunified.org</w:t>
                            </w:r>
                          </w:p>
                        </w:tc>
                      </w:tr>
                      <w:tr w:rsidR="007F3727" w14:paraId="6065EC7C" w14:textId="77777777" w:rsidTr="00A616B1">
                        <w:tc>
                          <w:tcPr>
                            <w:tcW w:w="1548" w:type="dxa"/>
                          </w:tcPr>
                          <w:p w14:paraId="00BC286F" w14:textId="7559E82F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ri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ozco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4D67D4CF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G - M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35BE2AB" w14:textId="04F5D6E1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a de EL / Maestra 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1713746B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knight@natomsunified.org</w:t>
                            </w:r>
                          </w:p>
                        </w:tc>
                      </w:tr>
                      <w:tr w:rsidR="007F3727" w14:paraId="52A25A51" w14:textId="77777777" w:rsidTr="00A616B1">
                        <w:tc>
                          <w:tcPr>
                            <w:tcW w:w="1548" w:type="dxa"/>
                          </w:tcPr>
                          <w:p w14:paraId="412E330E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Jeff Bryan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24696A0B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N - Z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B15E62F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 de EL/ Maestro de Inglés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122C9023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jbryan@natomasunified.org  </w:t>
                            </w:r>
                          </w:p>
                        </w:tc>
                      </w:tr>
                      <w:tr w:rsidR="007F3727" w14:paraId="051D603F" w14:textId="77777777" w:rsidTr="00A616B1">
                        <w:tc>
                          <w:tcPr>
                            <w:tcW w:w="1548" w:type="dxa"/>
                          </w:tcPr>
                          <w:p w14:paraId="396FB9D5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Jill Thom 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0E38E325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376EAFD9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Subdirecto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2C5CF485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jthom@natomasunified.org</w:t>
                            </w:r>
                          </w:p>
                        </w:tc>
                      </w:tr>
                      <w:tr w:rsidR="007F3727" w14:paraId="68B2E7E9" w14:textId="77777777" w:rsidTr="00A616B1">
                        <w:tc>
                          <w:tcPr>
                            <w:tcW w:w="1548" w:type="dxa"/>
                          </w:tcPr>
                          <w:p w14:paraId="530200C4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Yudelka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Morale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0EE43BAB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4D1C824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ordinadora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servicios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escolares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5EF7EFAF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ymorales@natomasunified.org</w:t>
                            </w:r>
                          </w:p>
                        </w:tc>
                      </w:tr>
                      <w:tr w:rsidR="007F3727" w14:paraId="5A3A5744" w14:textId="77777777" w:rsidTr="00A616B1">
                        <w:tc>
                          <w:tcPr>
                            <w:tcW w:w="1548" w:type="dxa"/>
                          </w:tcPr>
                          <w:p w14:paraId="3277BF98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Brenda Borge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36FDFDEA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 - F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902CFBA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seje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0BE7E49F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bborge@natomasunified.org</w:t>
                            </w:r>
                          </w:p>
                        </w:tc>
                      </w:tr>
                      <w:tr w:rsidR="007F3727" w14:paraId="43AD5E70" w14:textId="77777777" w:rsidTr="00A616B1">
                        <w:tc>
                          <w:tcPr>
                            <w:tcW w:w="1548" w:type="dxa"/>
                          </w:tcPr>
                          <w:p w14:paraId="0B32ABB1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Sherri Sandoval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31F14C90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G - M 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113110C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seje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2381BFF2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ssandoval@natomasunified.org</w:t>
                            </w:r>
                          </w:p>
                        </w:tc>
                      </w:tr>
                      <w:tr w:rsidR="007F3727" w14:paraId="5B0A9A92" w14:textId="77777777" w:rsidTr="00A616B1">
                        <w:tc>
                          <w:tcPr>
                            <w:tcW w:w="1548" w:type="dxa"/>
                          </w:tcPr>
                          <w:p w14:paraId="6D0CB904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Celina Adam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1C22AF7D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N - Z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9B30A93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seje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64A9A422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Cadams@natomasunified.org</w:t>
                            </w:r>
                          </w:p>
                        </w:tc>
                      </w:tr>
                      <w:tr w:rsidR="007F3727" w14:paraId="739B42EB" w14:textId="77777777" w:rsidTr="00A616B1">
                        <w:tc>
                          <w:tcPr>
                            <w:tcW w:w="1548" w:type="dxa"/>
                          </w:tcPr>
                          <w:p w14:paraId="40D8B44C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Maria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Alcantar</w:t>
                            </w:r>
                            <w:proofErr w:type="spellEnd"/>
                          </w:p>
                        </w:tc>
                        <w:tc>
                          <w:tcPr>
                            <w:tcW w:w="2265" w:type="dxa"/>
                          </w:tcPr>
                          <w:p w14:paraId="5489989B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3DB059B6" w14:textId="77777777" w:rsidR="007F3727" w:rsidRPr="009401DF" w:rsidRDefault="007F3727" w:rsidP="00A616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Asistente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Enseñanz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316E6812" w14:textId="77777777" w:rsidR="007F3727" w:rsidRPr="009401DF" w:rsidRDefault="007F3727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malcantar@natomasunified.org</w:t>
                            </w:r>
                          </w:p>
                        </w:tc>
                      </w:tr>
                    </w:tbl>
                    <w:p w14:paraId="26631D0C" w14:textId="77777777" w:rsidR="007F3727" w:rsidRDefault="007F3727" w:rsidP="00A616B1">
                      <w:pPr>
                        <w:rPr>
                          <w:b/>
                        </w:rPr>
                      </w:pPr>
                    </w:p>
                    <w:p w14:paraId="34DC3CBF" w14:textId="1777CFB8" w:rsidR="007F3727" w:rsidRPr="001161EB" w:rsidRDefault="007F3727" w:rsidP="00A616B1">
                      <w:pPr>
                        <w:ind w:left="360" w:right="372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87CBF">
                        <w:rPr>
                          <w:b/>
                        </w:rPr>
                        <w:t xml:space="preserve">Natomas High School 3301 Fong Ranch </w:t>
                      </w:r>
                      <w:r>
                        <w:rPr>
                          <w:b/>
                        </w:rPr>
                        <w:t>Rd.</w:t>
                      </w:r>
                      <w:proofErr w:type="gramEnd"/>
                      <w:r>
                        <w:rPr>
                          <w:b/>
                        </w:rPr>
                        <w:t xml:space="preserve">   Sacramento, </w:t>
                      </w:r>
                      <w:proofErr w:type="spellStart"/>
                      <w:r>
                        <w:rPr>
                          <w:b/>
                        </w:rPr>
                        <w:t>Ca</w:t>
                      </w:r>
                      <w:proofErr w:type="spellEnd"/>
                      <w:r>
                        <w:rPr>
                          <w:b/>
                        </w:rPr>
                        <w:t xml:space="preserve"> 95833  </w:t>
                      </w:r>
                    </w:p>
                  </w:txbxContent>
                </v:textbox>
              </v:rect>
            </w:pict>
          </mc:Fallback>
        </mc:AlternateContent>
      </w:r>
      <w:r w:rsidR="000503C3">
        <w:rPr>
          <w:rFonts w:ascii="AHJ Shot" w:hAnsi="AHJ Shot"/>
          <w:noProof/>
          <w:sz w:val="44"/>
          <w:szCs w:val="44"/>
        </w:rPr>
        <w:drawing>
          <wp:anchor distT="0" distB="0" distL="114300" distR="114300" simplePos="0" relativeHeight="251652607" behindDoc="1" locked="0" layoutInCell="1" allowOverlap="1" wp14:anchorId="37F6A3A9" wp14:editId="72A9EF57">
            <wp:simplePos x="0" y="0"/>
            <wp:positionH relativeFrom="column">
              <wp:posOffset>2328545</wp:posOffset>
            </wp:positionH>
            <wp:positionV relativeFrom="paragraph">
              <wp:posOffset>-567690</wp:posOffset>
            </wp:positionV>
            <wp:extent cx="1360805" cy="1353820"/>
            <wp:effectExtent l="0" t="0" r="0" b="0"/>
            <wp:wrapNone/>
            <wp:docPr id="3" name="Picture 1" descr="natom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omas logo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7F3">
        <w:rPr>
          <w:rFonts w:ascii="AHJ Shot" w:hAnsi="AHJ Shot"/>
          <w:noProof/>
          <w:sz w:val="44"/>
          <w:szCs w:val="44"/>
        </w:rPr>
        <w:tab/>
      </w:r>
    </w:p>
    <w:sectPr w:rsidR="00F62196" w:rsidSect="007826EC">
      <w:pgSz w:w="12240" w:h="15840"/>
      <w:pgMar w:top="144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A48A" w14:textId="77777777" w:rsidR="007F3727" w:rsidRDefault="007F3727" w:rsidP="00ED293C">
      <w:pPr>
        <w:spacing w:after="0" w:line="240" w:lineRule="auto"/>
      </w:pPr>
      <w:r>
        <w:separator/>
      </w:r>
    </w:p>
  </w:endnote>
  <w:endnote w:type="continuationSeparator" w:id="0">
    <w:p w14:paraId="798B97EC" w14:textId="77777777" w:rsidR="007F3727" w:rsidRDefault="007F3727" w:rsidP="00ED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HJ Sho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9" w:csb1="00000000"/>
  </w:font>
  <w:font w:name="AHJ Aloft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366A" w14:textId="77777777" w:rsidR="007F3727" w:rsidRDefault="007F3727" w:rsidP="00ED293C">
      <w:pPr>
        <w:spacing w:after="0" w:line="240" w:lineRule="auto"/>
      </w:pPr>
      <w:r>
        <w:separator/>
      </w:r>
    </w:p>
  </w:footnote>
  <w:footnote w:type="continuationSeparator" w:id="0">
    <w:p w14:paraId="2F83C762" w14:textId="77777777" w:rsidR="007F3727" w:rsidRDefault="007F3727" w:rsidP="00ED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329"/>
    <w:multiLevelType w:val="hybridMultilevel"/>
    <w:tmpl w:val="17AA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7E0D"/>
    <w:multiLevelType w:val="hybridMultilevel"/>
    <w:tmpl w:val="2CBA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8"/>
    <w:rsid w:val="00006C10"/>
    <w:rsid w:val="00020FD3"/>
    <w:rsid w:val="00023680"/>
    <w:rsid w:val="0002505B"/>
    <w:rsid w:val="00042A4A"/>
    <w:rsid w:val="00042CA6"/>
    <w:rsid w:val="00046984"/>
    <w:rsid w:val="000503C3"/>
    <w:rsid w:val="000660F8"/>
    <w:rsid w:val="00086C28"/>
    <w:rsid w:val="000914FD"/>
    <w:rsid w:val="000978E0"/>
    <w:rsid w:val="000B2F92"/>
    <w:rsid w:val="000C1904"/>
    <w:rsid w:val="000C1E9B"/>
    <w:rsid w:val="000C7537"/>
    <w:rsid w:val="000E20D9"/>
    <w:rsid w:val="000E3DC4"/>
    <w:rsid w:val="000F4EC8"/>
    <w:rsid w:val="00106C04"/>
    <w:rsid w:val="00114F8E"/>
    <w:rsid w:val="001161EB"/>
    <w:rsid w:val="001172D9"/>
    <w:rsid w:val="00152B21"/>
    <w:rsid w:val="00173458"/>
    <w:rsid w:val="0018049F"/>
    <w:rsid w:val="00186EEC"/>
    <w:rsid w:val="00190DB4"/>
    <w:rsid w:val="001911B4"/>
    <w:rsid w:val="001917F3"/>
    <w:rsid w:val="001F2C0D"/>
    <w:rsid w:val="00211108"/>
    <w:rsid w:val="00244CAD"/>
    <w:rsid w:val="00257FFC"/>
    <w:rsid w:val="00271F33"/>
    <w:rsid w:val="002764C7"/>
    <w:rsid w:val="0028525B"/>
    <w:rsid w:val="002A251E"/>
    <w:rsid w:val="002A5DF7"/>
    <w:rsid w:val="002B0CE2"/>
    <w:rsid w:val="002B59FF"/>
    <w:rsid w:val="002B6A30"/>
    <w:rsid w:val="002C2DB1"/>
    <w:rsid w:val="002D1845"/>
    <w:rsid w:val="002E0E76"/>
    <w:rsid w:val="002E2FCA"/>
    <w:rsid w:val="002E489F"/>
    <w:rsid w:val="002E7493"/>
    <w:rsid w:val="002F60B2"/>
    <w:rsid w:val="0030448F"/>
    <w:rsid w:val="00317E28"/>
    <w:rsid w:val="00373804"/>
    <w:rsid w:val="00377416"/>
    <w:rsid w:val="003955AB"/>
    <w:rsid w:val="003A4302"/>
    <w:rsid w:val="003B6A2D"/>
    <w:rsid w:val="003D0EEB"/>
    <w:rsid w:val="003F472A"/>
    <w:rsid w:val="004225A9"/>
    <w:rsid w:val="00426E1E"/>
    <w:rsid w:val="004331C6"/>
    <w:rsid w:val="004467D2"/>
    <w:rsid w:val="00446BC9"/>
    <w:rsid w:val="004537BF"/>
    <w:rsid w:val="00463819"/>
    <w:rsid w:val="004B4937"/>
    <w:rsid w:val="004B4D9C"/>
    <w:rsid w:val="004C33DE"/>
    <w:rsid w:val="004C7439"/>
    <w:rsid w:val="00545BDE"/>
    <w:rsid w:val="005572BF"/>
    <w:rsid w:val="0057718C"/>
    <w:rsid w:val="005875DD"/>
    <w:rsid w:val="00597B8F"/>
    <w:rsid w:val="005B5486"/>
    <w:rsid w:val="005C6245"/>
    <w:rsid w:val="005D77FC"/>
    <w:rsid w:val="005E795D"/>
    <w:rsid w:val="0062039E"/>
    <w:rsid w:val="0063084D"/>
    <w:rsid w:val="00650329"/>
    <w:rsid w:val="006536E7"/>
    <w:rsid w:val="00653F54"/>
    <w:rsid w:val="006800BA"/>
    <w:rsid w:val="00690B22"/>
    <w:rsid w:val="00691449"/>
    <w:rsid w:val="006A1A9B"/>
    <w:rsid w:val="006A4560"/>
    <w:rsid w:val="006C43D6"/>
    <w:rsid w:val="006F36F5"/>
    <w:rsid w:val="00717C37"/>
    <w:rsid w:val="00724A6A"/>
    <w:rsid w:val="00725FE8"/>
    <w:rsid w:val="00736062"/>
    <w:rsid w:val="0073706A"/>
    <w:rsid w:val="00743F09"/>
    <w:rsid w:val="0075642D"/>
    <w:rsid w:val="00777344"/>
    <w:rsid w:val="007826EC"/>
    <w:rsid w:val="007B4996"/>
    <w:rsid w:val="007B7AC3"/>
    <w:rsid w:val="007E018A"/>
    <w:rsid w:val="007F1F6E"/>
    <w:rsid w:val="007F3727"/>
    <w:rsid w:val="00814FB1"/>
    <w:rsid w:val="00825381"/>
    <w:rsid w:val="008254D5"/>
    <w:rsid w:val="00856788"/>
    <w:rsid w:val="00893F47"/>
    <w:rsid w:val="008D1B3A"/>
    <w:rsid w:val="008D2C8E"/>
    <w:rsid w:val="008E5072"/>
    <w:rsid w:val="008F07F6"/>
    <w:rsid w:val="00900567"/>
    <w:rsid w:val="00915CAB"/>
    <w:rsid w:val="00932189"/>
    <w:rsid w:val="0098378E"/>
    <w:rsid w:val="009843C6"/>
    <w:rsid w:val="009C17A0"/>
    <w:rsid w:val="009C296F"/>
    <w:rsid w:val="009F2793"/>
    <w:rsid w:val="00A22D7A"/>
    <w:rsid w:val="00A23B99"/>
    <w:rsid w:val="00A25623"/>
    <w:rsid w:val="00A37BD1"/>
    <w:rsid w:val="00A44032"/>
    <w:rsid w:val="00A47C7C"/>
    <w:rsid w:val="00A616B1"/>
    <w:rsid w:val="00A77010"/>
    <w:rsid w:val="00A9796E"/>
    <w:rsid w:val="00AB37E0"/>
    <w:rsid w:val="00AF4CED"/>
    <w:rsid w:val="00B07F22"/>
    <w:rsid w:val="00B10C10"/>
    <w:rsid w:val="00B24104"/>
    <w:rsid w:val="00B34BDE"/>
    <w:rsid w:val="00B50714"/>
    <w:rsid w:val="00B91246"/>
    <w:rsid w:val="00BB1378"/>
    <w:rsid w:val="00BC766D"/>
    <w:rsid w:val="00C549C8"/>
    <w:rsid w:val="00C55198"/>
    <w:rsid w:val="00C56ACA"/>
    <w:rsid w:val="00C6662D"/>
    <w:rsid w:val="00C674A0"/>
    <w:rsid w:val="00C72005"/>
    <w:rsid w:val="00C8546E"/>
    <w:rsid w:val="00C871CD"/>
    <w:rsid w:val="00CB055E"/>
    <w:rsid w:val="00CC0CBC"/>
    <w:rsid w:val="00CC6990"/>
    <w:rsid w:val="00CD05A6"/>
    <w:rsid w:val="00CD32E5"/>
    <w:rsid w:val="00CD62B9"/>
    <w:rsid w:val="00CE20A5"/>
    <w:rsid w:val="00CE3878"/>
    <w:rsid w:val="00CE4DCD"/>
    <w:rsid w:val="00D14A48"/>
    <w:rsid w:val="00D1611E"/>
    <w:rsid w:val="00D1777C"/>
    <w:rsid w:val="00D34D4E"/>
    <w:rsid w:val="00D53F0C"/>
    <w:rsid w:val="00D547C0"/>
    <w:rsid w:val="00D86232"/>
    <w:rsid w:val="00D909A8"/>
    <w:rsid w:val="00D9413F"/>
    <w:rsid w:val="00DB686C"/>
    <w:rsid w:val="00DB798E"/>
    <w:rsid w:val="00DB7D1D"/>
    <w:rsid w:val="00DE78DB"/>
    <w:rsid w:val="00E21163"/>
    <w:rsid w:val="00E350E4"/>
    <w:rsid w:val="00E73C35"/>
    <w:rsid w:val="00E810B8"/>
    <w:rsid w:val="00E81B05"/>
    <w:rsid w:val="00E8306D"/>
    <w:rsid w:val="00E93053"/>
    <w:rsid w:val="00ED293C"/>
    <w:rsid w:val="00EE274A"/>
    <w:rsid w:val="00F00097"/>
    <w:rsid w:val="00F1683D"/>
    <w:rsid w:val="00F22713"/>
    <w:rsid w:val="00F55202"/>
    <w:rsid w:val="00F60DB4"/>
    <w:rsid w:val="00F62196"/>
    <w:rsid w:val="00F94B02"/>
    <w:rsid w:val="00FB2BC1"/>
    <w:rsid w:val="00FB3FBF"/>
    <w:rsid w:val="00FE5815"/>
    <w:rsid w:val="00FE5C2A"/>
    <w:rsid w:val="00FF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08F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302"/>
    <w:pPr>
      <w:ind w:left="720"/>
      <w:contextualSpacing/>
    </w:pPr>
  </w:style>
  <w:style w:type="paragraph" w:styleId="NoSpacing">
    <w:name w:val="No Spacing"/>
    <w:uiPriority w:val="1"/>
    <w:qFormat/>
    <w:rsid w:val="003A4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93C"/>
  </w:style>
  <w:style w:type="paragraph" w:styleId="Footer">
    <w:name w:val="footer"/>
    <w:basedOn w:val="Normal"/>
    <w:link w:val="Foot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93C"/>
  </w:style>
  <w:style w:type="paragraph" w:styleId="BodyText">
    <w:name w:val="Body Text"/>
    <w:basedOn w:val="Normal"/>
    <w:link w:val="BodyTextChar"/>
    <w:uiPriority w:val="99"/>
    <w:semiHidden/>
    <w:unhideWhenUsed/>
    <w:rsid w:val="00106C04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C0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2196"/>
    <w:rPr>
      <w:color w:val="0000FF" w:themeColor="hyperlink"/>
      <w:u w:val="single"/>
    </w:rPr>
  </w:style>
  <w:style w:type="paragraph" w:customStyle="1" w:styleId="Default">
    <w:name w:val="Default"/>
    <w:rsid w:val="00F62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245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1734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F37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37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72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372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372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372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72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72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72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72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72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727"/>
    <w:pPr>
      <w:spacing w:after="0"/>
      <w:ind w:left="1760"/>
    </w:pPr>
    <w:rPr>
      <w:sz w:val="20"/>
      <w:szCs w:val="20"/>
    </w:rPr>
  </w:style>
  <w:style w:type="table" w:styleId="LightList">
    <w:name w:val="Light List"/>
    <w:basedOn w:val="TableNormal"/>
    <w:uiPriority w:val="61"/>
    <w:rsid w:val="007F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7F37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5">
    <w:name w:val="Medium List 2 Accent 5"/>
    <w:basedOn w:val="TableNormal"/>
    <w:uiPriority w:val="66"/>
    <w:rsid w:val="007F37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">
    <w:name w:val="Medium List 1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302"/>
    <w:pPr>
      <w:ind w:left="720"/>
      <w:contextualSpacing/>
    </w:pPr>
  </w:style>
  <w:style w:type="paragraph" w:styleId="NoSpacing">
    <w:name w:val="No Spacing"/>
    <w:uiPriority w:val="1"/>
    <w:qFormat/>
    <w:rsid w:val="003A4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93C"/>
  </w:style>
  <w:style w:type="paragraph" w:styleId="Footer">
    <w:name w:val="footer"/>
    <w:basedOn w:val="Normal"/>
    <w:link w:val="Foot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93C"/>
  </w:style>
  <w:style w:type="paragraph" w:styleId="BodyText">
    <w:name w:val="Body Text"/>
    <w:basedOn w:val="Normal"/>
    <w:link w:val="BodyTextChar"/>
    <w:uiPriority w:val="99"/>
    <w:semiHidden/>
    <w:unhideWhenUsed/>
    <w:rsid w:val="00106C04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C0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2196"/>
    <w:rPr>
      <w:color w:val="0000FF" w:themeColor="hyperlink"/>
      <w:u w:val="single"/>
    </w:rPr>
  </w:style>
  <w:style w:type="paragraph" w:customStyle="1" w:styleId="Default">
    <w:name w:val="Default"/>
    <w:rsid w:val="00F62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245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1734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F37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37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72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372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372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372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72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72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72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72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72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727"/>
    <w:pPr>
      <w:spacing w:after="0"/>
      <w:ind w:left="1760"/>
    </w:pPr>
    <w:rPr>
      <w:sz w:val="20"/>
      <w:szCs w:val="20"/>
    </w:rPr>
  </w:style>
  <w:style w:type="table" w:styleId="LightList">
    <w:name w:val="Light List"/>
    <w:basedOn w:val="TableNormal"/>
    <w:uiPriority w:val="61"/>
    <w:rsid w:val="007F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7F37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5">
    <w:name w:val="Medium List 2 Accent 5"/>
    <w:basedOn w:val="TableNormal"/>
    <w:uiPriority w:val="66"/>
    <w:rsid w:val="007F37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">
    <w:name w:val="Medium List 1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CDC46-E31C-4144-A73A-CAB2E0C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D</dc:creator>
  <cp:lastModifiedBy>Jill Thom</cp:lastModifiedBy>
  <cp:revision>2</cp:revision>
  <cp:lastPrinted>2015-08-20T15:52:00Z</cp:lastPrinted>
  <dcterms:created xsi:type="dcterms:W3CDTF">2015-09-04T12:07:00Z</dcterms:created>
  <dcterms:modified xsi:type="dcterms:W3CDTF">2015-09-04T12:07:00Z</dcterms:modified>
</cp:coreProperties>
</file>